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ВЕТ  НАРОДНЫХ  ДЕПУТАТОВ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 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 Е Ш Е Н И Е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02.02.2016 г. № 41    _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. Верхний Карачан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утверждении перечня услуг, которые являются необходимыми и обязательными для предоставления администрацией Верхнекарачанского 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Федеральным законом от 27.07.2010г. № 210-ФЗ «Об организации предоставления государственных и муниципальных услуг», Совет народных депутатов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ИЛ: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Утвердить Перечень услуг, которые являются необходимыми и обязательными для предоставления администрацией Верхнекарачанского 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, согласно приложению к настоящему решению.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 2. Признать утратившим силу решение Совета народных депутатов Верхнекарачанского сельского поселения Грибановского муниципального района Воронежской области от 26.04.2013 г. №181 «Об утверждении перечня услуг, которые являются необходимыми и обязательными для предоставления администрацией Верхнекарачанского 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».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3. Обнародовать настоящее решение.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                  Е.В. Степанищева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верждено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ем Совета народных депутатов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  сельского поселения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02.02.2016 г. № 41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ень услуг,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ые являются необходимыми и обязательными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редоставления администрацией Верхнекарачанского сельского поселения Грибановского муниципального района Воронежской области муниципальных услуг</w:t>
      </w:r>
    </w:p>
    <w:p w:rsidR="00BC6401" w:rsidRPr="00BC6401" w:rsidRDefault="00BC6401" w:rsidP="00BC64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редоставляются организациями, участвующими в предоставлении муниципальных услуг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C6401" w:rsidRPr="00BC6401" w:rsidRDefault="00BC6401" w:rsidP="00BC64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4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дение кадастровых работ в целях выдачи межевого плана, представление технического плана, акта обследования.</w:t>
      </w:r>
    </w:p>
    <w:p w:rsidR="006B07A6" w:rsidRPr="00BC6401" w:rsidRDefault="006B07A6" w:rsidP="00BC6401">
      <w:bookmarkStart w:id="0" w:name="_GoBack"/>
      <w:bookmarkEnd w:id="0"/>
    </w:p>
    <w:sectPr w:rsidR="006B07A6" w:rsidRPr="00BC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01609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4E3477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B71C4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6401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E0B8-D311-4EA0-93C7-21D66187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3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5</cp:revision>
  <dcterms:created xsi:type="dcterms:W3CDTF">2018-05-03T16:05:00Z</dcterms:created>
  <dcterms:modified xsi:type="dcterms:W3CDTF">2018-05-07T19:00:00Z</dcterms:modified>
</cp:coreProperties>
</file>